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C569" w14:textId="77777777" w:rsidR="005D43A5" w:rsidRDefault="005D43A5" w:rsidP="008C0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C9FAEDC" w14:textId="77777777" w:rsidR="005D43A5" w:rsidRDefault="005D43A5" w:rsidP="008C0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A7C493C" w14:textId="07D6203E" w:rsidR="0038561C" w:rsidRPr="00B71D3F" w:rsidRDefault="0038561C" w:rsidP="008C037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>NYILATKOZAT</w:t>
      </w:r>
    </w:p>
    <w:p w14:paraId="5833241E" w14:textId="3CC13F46" w:rsidR="0038561C" w:rsidRDefault="00175FFD" w:rsidP="00175FF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5FF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175FFD"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</w:rPr>
        <w:t xml:space="preserve">sszafizetési kötelezettségről </w:t>
      </w:r>
      <w:r w:rsidR="0089362F">
        <w:rPr>
          <w:b/>
          <w:bCs/>
          <w:sz w:val="28"/>
          <w:szCs w:val="28"/>
        </w:rPr>
        <w:t>-</w:t>
      </w:r>
    </w:p>
    <w:p w14:paraId="4EC9684C" w14:textId="77777777" w:rsidR="0089362F" w:rsidRPr="00175FFD" w:rsidRDefault="0089362F" w:rsidP="00175FF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CD1E795" w14:textId="51445C33" w:rsidR="00B71D3F" w:rsidRDefault="00B71D3F" w:rsidP="008C0373">
      <w:pPr>
        <w:spacing w:after="0" w:line="240" w:lineRule="auto"/>
        <w:jc w:val="both"/>
        <w:rPr>
          <w:sz w:val="24"/>
          <w:szCs w:val="24"/>
        </w:rPr>
      </w:pPr>
    </w:p>
    <w:p w14:paraId="4691ECC4" w14:textId="77777777" w:rsidR="00D3139E" w:rsidRPr="00AA420C" w:rsidRDefault="00D3139E" w:rsidP="008C0373">
      <w:pPr>
        <w:spacing w:after="0" w:line="240" w:lineRule="auto"/>
        <w:jc w:val="both"/>
        <w:rPr>
          <w:sz w:val="24"/>
          <w:szCs w:val="24"/>
        </w:rPr>
      </w:pPr>
    </w:p>
    <w:p w14:paraId="1F67C940" w14:textId="296C38A3" w:rsidR="008C0373" w:rsidRPr="00AA420C" w:rsidRDefault="0038561C" w:rsidP="008C0373">
      <w:pPr>
        <w:spacing w:after="0" w:line="240" w:lineRule="auto"/>
        <w:jc w:val="both"/>
        <w:rPr>
          <w:sz w:val="24"/>
          <w:szCs w:val="24"/>
        </w:rPr>
      </w:pPr>
      <w:r w:rsidRPr="00AA420C">
        <w:rPr>
          <w:sz w:val="24"/>
          <w:szCs w:val="24"/>
        </w:rPr>
        <w:t>Alulírott ……………………………………………………</w:t>
      </w:r>
      <w:proofErr w:type="gramStart"/>
      <w:r w:rsidRPr="00AA420C">
        <w:rPr>
          <w:sz w:val="24"/>
          <w:szCs w:val="24"/>
        </w:rPr>
        <w:t>…….</w:t>
      </w:r>
      <w:proofErr w:type="gramEnd"/>
      <w:r w:rsidRPr="00AA420C">
        <w:rPr>
          <w:sz w:val="24"/>
          <w:szCs w:val="24"/>
        </w:rPr>
        <w:t>, mint a(z) ………………………………………………………………… törvényes képviselője, kijelentem</w:t>
      </w:r>
      <w:r w:rsidR="007F44C2" w:rsidRPr="00AA420C">
        <w:rPr>
          <w:sz w:val="24"/>
          <w:szCs w:val="24"/>
        </w:rPr>
        <w:t>, hogy</w:t>
      </w:r>
      <w:r w:rsidR="00974E01" w:rsidRPr="00AA420C">
        <w:rPr>
          <w:sz w:val="24"/>
          <w:szCs w:val="24"/>
        </w:rPr>
        <w:t xml:space="preserve"> az európai uniós versenyjogi értelemben vett állami támogatás(ok) vonatkozásában</w:t>
      </w:r>
      <w:r w:rsidR="00F2071D" w:rsidRPr="00AA420C">
        <w:rPr>
          <w:rStyle w:val="Lbjegyzet-hivatkozs"/>
          <w:sz w:val="24"/>
          <w:szCs w:val="24"/>
        </w:rPr>
        <w:footnoteReference w:id="1"/>
      </w:r>
      <w:r w:rsidRPr="00AA420C">
        <w:rPr>
          <w:sz w:val="24"/>
          <w:szCs w:val="24"/>
        </w:rPr>
        <w:t>:</w:t>
      </w:r>
    </w:p>
    <w:p w14:paraId="567B97FC" w14:textId="54A78F67" w:rsidR="0038561C" w:rsidRPr="00AA420C" w:rsidRDefault="009917A2" w:rsidP="009410EB">
      <w:pPr>
        <w:pStyle w:val="Listaszerbekezds"/>
        <w:numPr>
          <w:ilvl w:val="0"/>
          <w:numId w:val="5"/>
        </w:numPr>
        <w:spacing w:before="240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AA420C">
        <w:rPr>
          <w:sz w:val="24"/>
          <w:szCs w:val="24"/>
        </w:rPr>
        <w:t xml:space="preserve">az </w:t>
      </w:r>
      <w:r w:rsidR="00827A51" w:rsidRPr="00AA420C">
        <w:rPr>
          <w:sz w:val="24"/>
          <w:szCs w:val="24"/>
        </w:rPr>
        <w:t xml:space="preserve">Európai Bizottság </w:t>
      </w:r>
      <w:r w:rsidR="009C7AC0" w:rsidRPr="00AA420C">
        <w:rPr>
          <w:sz w:val="24"/>
          <w:szCs w:val="24"/>
        </w:rPr>
        <w:t xml:space="preserve">támogatás </w:t>
      </w:r>
      <w:r w:rsidR="00827A51" w:rsidRPr="00AA420C">
        <w:rPr>
          <w:sz w:val="24"/>
          <w:szCs w:val="24"/>
        </w:rPr>
        <w:t>visszafizetés</w:t>
      </w:r>
      <w:r w:rsidR="009C7AC0" w:rsidRPr="00AA420C">
        <w:rPr>
          <w:sz w:val="24"/>
          <w:szCs w:val="24"/>
        </w:rPr>
        <w:t>é</w:t>
      </w:r>
      <w:r w:rsidR="00827A51" w:rsidRPr="00AA420C">
        <w:rPr>
          <w:sz w:val="24"/>
          <w:szCs w:val="24"/>
        </w:rPr>
        <w:t>re kötelező határozatának eleget tettem.</w:t>
      </w:r>
    </w:p>
    <w:p w14:paraId="74285B02" w14:textId="43A9F3B6" w:rsidR="0038561C" w:rsidRPr="00AA420C" w:rsidRDefault="007F44C2" w:rsidP="009410EB">
      <w:pPr>
        <w:pStyle w:val="Listaszerbekezds"/>
        <w:numPr>
          <w:ilvl w:val="0"/>
          <w:numId w:val="5"/>
        </w:numPr>
        <w:spacing w:before="240" w:after="0" w:line="240" w:lineRule="auto"/>
        <w:jc w:val="both"/>
        <w:rPr>
          <w:sz w:val="24"/>
          <w:szCs w:val="24"/>
        </w:rPr>
      </w:pPr>
      <w:r w:rsidRPr="00AA420C">
        <w:rPr>
          <w:sz w:val="24"/>
          <w:szCs w:val="24"/>
        </w:rPr>
        <w:t>nincs visszafizetési kötelezettségem.</w:t>
      </w:r>
    </w:p>
    <w:p w14:paraId="2B689911" w14:textId="7BDB0D6C" w:rsidR="00627D30" w:rsidRPr="00AA420C" w:rsidRDefault="00627D30" w:rsidP="008C0373">
      <w:pPr>
        <w:spacing w:after="0" w:line="240" w:lineRule="auto"/>
        <w:jc w:val="both"/>
        <w:rPr>
          <w:sz w:val="24"/>
          <w:szCs w:val="24"/>
        </w:rPr>
      </w:pPr>
    </w:p>
    <w:p w14:paraId="1D9EE9DD" w14:textId="5503FA93" w:rsidR="009035AD" w:rsidRDefault="009035AD" w:rsidP="008C0373">
      <w:pPr>
        <w:spacing w:after="0" w:line="240" w:lineRule="auto"/>
        <w:jc w:val="both"/>
        <w:rPr>
          <w:sz w:val="24"/>
          <w:szCs w:val="24"/>
        </w:rPr>
      </w:pPr>
    </w:p>
    <w:p w14:paraId="14B0AC47" w14:textId="58CDCF39" w:rsidR="005D43A5" w:rsidRDefault="005D43A5" w:rsidP="008C0373">
      <w:pPr>
        <w:spacing w:after="0" w:line="240" w:lineRule="auto"/>
        <w:jc w:val="both"/>
        <w:rPr>
          <w:sz w:val="24"/>
          <w:szCs w:val="24"/>
        </w:rPr>
      </w:pPr>
    </w:p>
    <w:p w14:paraId="6A9396B8" w14:textId="77777777" w:rsidR="005D43A5" w:rsidRPr="00AA420C" w:rsidRDefault="005D43A5" w:rsidP="008C0373">
      <w:pPr>
        <w:spacing w:after="0" w:line="240" w:lineRule="auto"/>
        <w:jc w:val="both"/>
        <w:rPr>
          <w:sz w:val="24"/>
          <w:szCs w:val="24"/>
        </w:rPr>
      </w:pPr>
    </w:p>
    <w:p w14:paraId="18044A00" w14:textId="37C59C5B" w:rsidR="00B61C4C" w:rsidRPr="00AA420C" w:rsidRDefault="00B61C4C" w:rsidP="008C0373">
      <w:pPr>
        <w:spacing w:after="0" w:line="240" w:lineRule="auto"/>
        <w:jc w:val="both"/>
        <w:rPr>
          <w:sz w:val="24"/>
          <w:szCs w:val="24"/>
        </w:rPr>
      </w:pPr>
      <w:r w:rsidRPr="00AA420C">
        <w:rPr>
          <w:sz w:val="24"/>
          <w:szCs w:val="24"/>
        </w:rPr>
        <w:t xml:space="preserve">Kelt: </w:t>
      </w:r>
    </w:p>
    <w:p w14:paraId="330C326A" w14:textId="77777777" w:rsidR="00974E01" w:rsidRPr="00AA420C" w:rsidRDefault="00974E01" w:rsidP="008C0373">
      <w:pPr>
        <w:spacing w:after="0" w:line="240" w:lineRule="auto"/>
        <w:jc w:val="both"/>
        <w:rPr>
          <w:sz w:val="24"/>
          <w:szCs w:val="24"/>
        </w:rPr>
      </w:pPr>
    </w:p>
    <w:p w14:paraId="38A8AD03" w14:textId="77777777" w:rsidR="00180590" w:rsidRPr="00AA420C" w:rsidRDefault="00180590" w:rsidP="008C0373">
      <w:pPr>
        <w:tabs>
          <w:tab w:val="center" w:pos="6237"/>
        </w:tabs>
        <w:spacing w:after="0" w:line="240" w:lineRule="auto"/>
        <w:jc w:val="both"/>
        <w:rPr>
          <w:sz w:val="24"/>
          <w:szCs w:val="24"/>
        </w:rPr>
      </w:pPr>
    </w:p>
    <w:p w14:paraId="454D1770" w14:textId="77777777" w:rsidR="005F019A" w:rsidRPr="00AA420C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A420C">
        <w:rPr>
          <w:rFonts w:cstheme="minorHAnsi"/>
          <w:sz w:val="24"/>
          <w:szCs w:val="24"/>
        </w:rPr>
        <w:tab/>
        <w:t>……………………………………………..</w:t>
      </w:r>
    </w:p>
    <w:p w14:paraId="6C1F3E41" w14:textId="747E800D" w:rsidR="008C0373" w:rsidRPr="00AA420C" w:rsidRDefault="005F019A" w:rsidP="009035AD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A420C">
        <w:rPr>
          <w:rFonts w:cstheme="minorHAnsi"/>
          <w:sz w:val="24"/>
          <w:szCs w:val="24"/>
        </w:rPr>
        <w:tab/>
        <w:t>cégszerű aláírás</w:t>
      </w:r>
    </w:p>
    <w:sectPr w:rsidR="008C0373" w:rsidRPr="00AA420C" w:rsidSect="008C077B">
      <w:headerReference w:type="default" r:id="rId8"/>
      <w:footerReference w:type="default" r:id="rId9"/>
      <w:pgSz w:w="11906" w:h="16838"/>
      <w:pgMar w:top="1418" w:right="1418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68A8" w14:textId="77777777" w:rsidR="00447BBC" w:rsidRDefault="00447BBC" w:rsidP="009000FD">
      <w:pPr>
        <w:spacing w:after="0" w:line="240" w:lineRule="auto"/>
      </w:pPr>
      <w:r>
        <w:separator/>
      </w:r>
    </w:p>
  </w:endnote>
  <w:endnote w:type="continuationSeparator" w:id="0">
    <w:p w14:paraId="4C802EBB" w14:textId="77777777" w:rsidR="00447BBC" w:rsidRDefault="00447BBC" w:rsidP="0090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46EE7E66" w14:textId="5D57A6A4" w:rsidR="009000FD" w:rsidRPr="008C077B" w:rsidRDefault="005E1DE9" w:rsidP="008C077B">
        <w:pPr>
          <w:pStyle w:val="llb"/>
          <w:jc w:val="center"/>
          <w:rPr>
            <w:color w:val="2F5496" w:themeColor="accent1" w:themeShade="BF"/>
          </w:rPr>
        </w:pPr>
        <w:r w:rsidRPr="005E1DE9">
          <w:rPr>
            <w:color w:val="2F5496" w:themeColor="accent1" w:themeShade="BF"/>
          </w:rPr>
          <w:fldChar w:fldCharType="begin"/>
        </w:r>
        <w:r w:rsidRPr="005E1DE9">
          <w:rPr>
            <w:color w:val="2F5496" w:themeColor="accent1" w:themeShade="BF"/>
          </w:rPr>
          <w:instrText>PAGE   \* MERGEFORMAT</w:instrText>
        </w:r>
        <w:r w:rsidRPr="005E1DE9">
          <w:rPr>
            <w:color w:val="2F5496" w:themeColor="accent1" w:themeShade="BF"/>
          </w:rPr>
          <w:fldChar w:fldCharType="separate"/>
        </w:r>
        <w:r w:rsidRPr="005E1DE9">
          <w:rPr>
            <w:color w:val="2F5496" w:themeColor="accent1" w:themeShade="BF"/>
          </w:rPr>
          <w:t>2</w:t>
        </w:r>
        <w:r w:rsidRPr="005E1DE9">
          <w:rPr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E1E4" w14:textId="77777777" w:rsidR="00447BBC" w:rsidRDefault="00447BBC" w:rsidP="009000FD">
      <w:pPr>
        <w:spacing w:after="0" w:line="240" w:lineRule="auto"/>
      </w:pPr>
      <w:r>
        <w:separator/>
      </w:r>
    </w:p>
  </w:footnote>
  <w:footnote w:type="continuationSeparator" w:id="0">
    <w:p w14:paraId="075E8685" w14:textId="77777777" w:rsidR="00447BBC" w:rsidRDefault="00447BBC" w:rsidP="009000FD">
      <w:pPr>
        <w:spacing w:after="0" w:line="240" w:lineRule="auto"/>
      </w:pPr>
      <w:r>
        <w:continuationSeparator/>
      </w:r>
    </w:p>
  </w:footnote>
  <w:footnote w:id="1">
    <w:p w14:paraId="71C3A952" w14:textId="36027F33" w:rsidR="00F2071D" w:rsidRDefault="00F2071D">
      <w:pPr>
        <w:pStyle w:val="Lbjegyzetszveg"/>
      </w:pPr>
      <w:r>
        <w:rPr>
          <w:rStyle w:val="Lbjegyzet-hivatkozs"/>
        </w:rPr>
        <w:footnoteRef/>
      </w:r>
      <w:r>
        <w:t xml:space="preserve"> Kérjük, hogy a két nyilatkozat közül csak az egyiket jelölje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4ADE" w14:textId="5E635530" w:rsidR="004C732B" w:rsidRDefault="005D43A5" w:rsidP="004C732B">
    <w:pPr>
      <w:rPr>
        <w:noProof/>
      </w:rPr>
    </w:pPr>
    <w:r w:rsidRPr="00121A0C">
      <w:rPr>
        <w:rFonts w:ascii="Arial" w:eastAsia="Arial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336641CC" wp14:editId="0167D3C1">
          <wp:simplePos x="0" y="0"/>
          <wp:positionH relativeFrom="column">
            <wp:posOffset>-140677</wp:posOffset>
          </wp:positionH>
          <wp:positionV relativeFrom="paragraph">
            <wp:posOffset>-393309</wp:posOffset>
          </wp:positionV>
          <wp:extent cx="1963920" cy="1171575"/>
          <wp:effectExtent l="0" t="0" r="0" b="0"/>
          <wp:wrapNone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6D06C4C3-D428-D893-1116-8B6939392A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6D06C4C3-D428-D893-1116-8B6939392A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92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E72BF2" wp14:editId="12212D89">
          <wp:simplePos x="0" y="0"/>
          <wp:positionH relativeFrom="margin">
            <wp:posOffset>1963175</wp:posOffset>
          </wp:positionH>
          <wp:positionV relativeFrom="paragraph">
            <wp:posOffset>-19636</wp:posOffset>
          </wp:positionV>
          <wp:extent cx="3987165" cy="652145"/>
          <wp:effectExtent l="0" t="0" r="0" b="0"/>
          <wp:wrapNone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7573" w14:textId="6CC31850" w:rsidR="009000FD" w:rsidRDefault="009000FD" w:rsidP="004C732B">
    <w:pPr>
      <w:pStyle w:val="lfej"/>
    </w:pPr>
  </w:p>
  <w:p w14:paraId="13889520" w14:textId="79CD9B01" w:rsidR="004C732B" w:rsidRDefault="004C732B" w:rsidP="004C732B">
    <w:pPr>
      <w:pStyle w:val="lfej"/>
    </w:pPr>
  </w:p>
  <w:p w14:paraId="5FC05FE9" w14:textId="77777777" w:rsidR="004C732B" w:rsidRPr="004C732B" w:rsidRDefault="004C732B" w:rsidP="004C73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040"/>
    <w:multiLevelType w:val="hybridMultilevel"/>
    <w:tmpl w:val="A086D97E"/>
    <w:lvl w:ilvl="0" w:tplc="6A40A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063E"/>
    <w:multiLevelType w:val="hybridMultilevel"/>
    <w:tmpl w:val="AE185C9C"/>
    <w:lvl w:ilvl="0" w:tplc="442E2152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E2C"/>
    <w:multiLevelType w:val="hybridMultilevel"/>
    <w:tmpl w:val="42508C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111C"/>
    <w:multiLevelType w:val="hybridMultilevel"/>
    <w:tmpl w:val="623CF368"/>
    <w:lvl w:ilvl="0" w:tplc="7472A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690D"/>
    <w:multiLevelType w:val="hybridMultilevel"/>
    <w:tmpl w:val="DD688016"/>
    <w:lvl w:ilvl="0" w:tplc="650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F0F60"/>
    <w:multiLevelType w:val="hybridMultilevel"/>
    <w:tmpl w:val="E3361FE2"/>
    <w:lvl w:ilvl="0" w:tplc="4C141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71752">
    <w:abstractNumId w:val="3"/>
  </w:num>
  <w:num w:numId="2" w16cid:durableId="225918474">
    <w:abstractNumId w:val="4"/>
  </w:num>
  <w:num w:numId="3" w16cid:durableId="63725634">
    <w:abstractNumId w:val="5"/>
  </w:num>
  <w:num w:numId="4" w16cid:durableId="1041173907">
    <w:abstractNumId w:val="0"/>
  </w:num>
  <w:num w:numId="5" w16cid:durableId="13382584">
    <w:abstractNumId w:val="2"/>
  </w:num>
  <w:num w:numId="6" w16cid:durableId="61329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D"/>
    <w:rsid w:val="00010ACB"/>
    <w:rsid w:val="000E447A"/>
    <w:rsid w:val="000E7433"/>
    <w:rsid w:val="00175FFD"/>
    <w:rsid w:val="00180590"/>
    <w:rsid w:val="001C3E59"/>
    <w:rsid w:val="001D3F43"/>
    <w:rsid w:val="002F5FFA"/>
    <w:rsid w:val="0038561C"/>
    <w:rsid w:val="003B2BEC"/>
    <w:rsid w:val="00447BBC"/>
    <w:rsid w:val="004C732B"/>
    <w:rsid w:val="005D43A5"/>
    <w:rsid w:val="005E1DE9"/>
    <w:rsid w:val="005F019A"/>
    <w:rsid w:val="00627D30"/>
    <w:rsid w:val="00773487"/>
    <w:rsid w:val="007F44C2"/>
    <w:rsid w:val="00827A51"/>
    <w:rsid w:val="00851F55"/>
    <w:rsid w:val="0089362F"/>
    <w:rsid w:val="008C0373"/>
    <w:rsid w:val="008C077B"/>
    <w:rsid w:val="009000FD"/>
    <w:rsid w:val="009035AD"/>
    <w:rsid w:val="009410EB"/>
    <w:rsid w:val="0095521F"/>
    <w:rsid w:val="00974E01"/>
    <w:rsid w:val="009917A2"/>
    <w:rsid w:val="009C7AC0"/>
    <w:rsid w:val="00A13C6B"/>
    <w:rsid w:val="00A6421E"/>
    <w:rsid w:val="00AA420C"/>
    <w:rsid w:val="00B61C4C"/>
    <w:rsid w:val="00B71D3F"/>
    <w:rsid w:val="00B80DFD"/>
    <w:rsid w:val="00C92A71"/>
    <w:rsid w:val="00D3139E"/>
    <w:rsid w:val="00DB38C4"/>
    <w:rsid w:val="00E15AA6"/>
    <w:rsid w:val="00E828EF"/>
    <w:rsid w:val="00EC3FD3"/>
    <w:rsid w:val="00F2071D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22B19"/>
  <w15:chartTrackingRefBased/>
  <w15:docId w15:val="{A5AE3744-038B-401E-A824-1EB24A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0FD"/>
  </w:style>
  <w:style w:type="paragraph" w:styleId="llb">
    <w:name w:val="footer"/>
    <w:basedOn w:val="Norml"/>
    <w:link w:val="llb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0FD"/>
  </w:style>
  <w:style w:type="character" w:styleId="Kiemels2">
    <w:name w:val="Strong"/>
    <w:basedOn w:val="Bekezdsalapbettpusa"/>
    <w:uiPriority w:val="22"/>
    <w:qFormat/>
    <w:rsid w:val="009000FD"/>
    <w:rPr>
      <w:b/>
      <w:bCs/>
    </w:rPr>
  </w:style>
  <w:style w:type="paragraph" w:styleId="Listaszerbekezds">
    <w:name w:val="List Paragraph"/>
    <w:basedOn w:val="Norml"/>
    <w:uiPriority w:val="34"/>
    <w:qFormat/>
    <w:rsid w:val="0038561C"/>
    <w:pPr>
      <w:ind w:left="720"/>
      <w:contextualSpacing/>
    </w:pPr>
  </w:style>
  <w:style w:type="table" w:styleId="Rcsostblzat">
    <w:name w:val="Table Grid"/>
    <w:basedOn w:val="Normltblzat"/>
    <w:uiPriority w:val="39"/>
    <w:rsid w:val="00B6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7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7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2CB-0BFD-4DC9-8DE1-DDFB0BC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kó Brigitta</dc:creator>
  <cp:keywords/>
  <dc:description/>
  <cp:lastModifiedBy>Kubinyi Adrienn</cp:lastModifiedBy>
  <cp:revision>3</cp:revision>
  <dcterms:created xsi:type="dcterms:W3CDTF">2022-07-01T12:45:00Z</dcterms:created>
  <dcterms:modified xsi:type="dcterms:W3CDTF">2022-07-01T12:46:00Z</dcterms:modified>
</cp:coreProperties>
</file>